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54026" w14:textId="1A0C7ACE" w:rsidR="00E957CD" w:rsidRPr="00026F05" w:rsidRDefault="00E957CD" w:rsidP="00E957CD">
      <w:pPr>
        <w:pStyle w:val="NrZa"/>
      </w:pPr>
      <w:bookmarkStart w:id="0" w:name="_Hlk216530072"/>
      <w:r w:rsidRPr="00900671">
        <w:t>Załącznik nr 1 do Karty usługi</w:t>
      </w:r>
      <w:r w:rsidR="005D3044">
        <w:t xml:space="preserve"> </w:t>
      </w:r>
      <w:r w:rsidRPr="00C76866">
        <w:t>44/K/UU/SR</w:t>
      </w:r>
      <w:r w:rsidR="005D3044">
        <w:t>:</w:t>
      </w:r>
    </w:p>
    <w:p w14:paraId="511AA3C8" w14:textId="77777777" w:rsidR="00E957CD" w:rsidRPr="00B536A1" w:rsidRDefault="00E957CD" w:rsidP="00E957CD">
      <w:pPr>
        <w:pStyle w:val="TytuZa"/>
        <w:rPr>
          <w:b w:val="0"/>
          <w:bCs w:val="0"/>
        </w:rPr>
      </w:pPr>
      <w:r w:rsidRPr="00900671">
        <w:t xml:space="preserve">SPRZECIW OD WYROKU ZAOCZNEGO </w:t>
      </w:r>
    </w:p>
    <w:p w14:paraId="060A0F6B" w14:textId="77777777" w:rsidR="00E957CD" w:rsidRDefault="00E957CD" w:rsidP="00E957CD">
      <w:pPr>
        <w:pStyle w:val="Nagwek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4AFE3497" w14:textId="77777777" w:rsidR="00E957CD" w:rsidRPr="00B536A1" w:rsidRDefault="00E957CD" w:rsidP="00E957CD">
      <w:pPr>
        <w:pStyle w:val="Nagwek"/>
        <w:spacing w:line="276" w:lineRule="auto"/>
        <w:jc w:val="center"/>
        <w:rPr>
          <w:rFonts w:cs="Times New Roman"/>
          <w:b/>
          <w:bCs/>
          <w:sz w:val="24"/>
          <w:szCs w:val="24"/>
        </w:rPr>
      </w:pPr>
      <w:r w:rsidRPr="00B536A1">
        <w:rPr>
          <w:rFonts w:cs="Times New Roman"/>
          <w:b/>
          <w:bCs/>
          <w:sz w:val="24"/>
          <w:szCs w:val="24"/>
        </w:rPr>
        <w:t>-WZÓR-</w:t>
      </w:r>
    </w:p>
    <w:p w14:paraId="153471F4" w14:textId="77777777" w:rsidR="00E957CD" w:rsidRPr="00900671" w:rsidRDefault="00E957CD" w:rsidP="00E957CD">
      <w:pPr>
        <w:spacing w:line="276" w:lineRule="auto"/>
        <w:ind w:firstLine="5220"/>
        <w:rPr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06"/>
        <w:gridCol w:w="4666"/>
      </w:tblGrid>
      <w:tr w:rsidR="00E957CD" w:rsidRPr="00900671" w14:paraId="320A629F" w14:textId="77777777" w:rsidTr="00BD43F2">
        <w:tc>
          <w:tcPr>
            <w:tcW w:w="4603" w:type="dxa"/>
          </w:tcPr>
          <w:p w14:paraId="1804631A" w14:textId="77777777" w:rsidR="00E957CD" w:rsidRPr="00900671" w:rsidRDefault="00E957CD" w:rsidP="00B536A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7B5A9E87" w14:textId="77777777" w:rsidR="00E957CD" w:rsidRDefault="00E957CD" w:rsidP="00B536A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6866">
              <w:rPr>
                <w:rFonts w:cs="Times New Roman"/>
              </w:rPr>
              <w:t>….....................</w:t>
            </w:r>
            <w:r>
              <w:rPr>
                <w:rFonts w:cs="Times New Roman"/>
              </w:rPr>
              <w:t>...............</w:t>
            </w:r>
            <w:r w:rsidRPr="00C76866">
              <w:rPr>
                <w:rFonts w:cs="Times New Roman"/>
              </w:rPr>
              <w:t xml:space="preserve">..... </w:t>
            </w:r>
            <w:r w:rsidRPr="00900671">
              <w:rPr>
                <w:rFonts w:cs="Times New Roman"/>
                <w:sz w:val="24"/>
                <w:szCs w:val="24"/>
              </w:rPr>
              <w:t xml:space="preserve">dnia </w:t>
            </w:r>
            <w:r w:rsidRPr="00C76866">
              <w:rPr>
                <w:rFonts w:cs="Times New Roman"/>
              </w:rPr>
              <w:t>.................................</w:t>
            </w:r>
          </w:p>
          <w:p w14:paraId="5E80A930" w14:textId="77777777" w:rsidR="00E957CD" w:rsidRPr="00B536A1" w:rsidRDefault="00E957CD" w:rsidP="00B536A1">
            <w:pPr>
              <w:pStyle w:val="Podpispola"/>
            </w:pPr>
            <w:r w:rsidRPr="00B536A1">
              <w:t>(miejscowość i data)</w:t>
            </w:r>
          </w:p>
          <w:p w14:paraId="08E771EE" w14:textId="77777777" w:rsidR="00E957CD" w:rsidRPr="00900671" w:rsidRDefault="00E957CD" w:rsidP="00B536A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E957CD" w:rsidRPr="00900671" w14:paraId="221ECAC1" w14:textId="77777777" w:rsidTr="00BD43F2">
        <w:tc>
          <w:tcPr>
            <w:tcW w:w="4603" w:type="dxa"/>
          </w:tcPr>
          <w:p w14:paraId="53763937" w14:textId="77777777" w:rsidR="00E957CD" w:rsidRPr="00900671" w:rsidRDefault="00E957CD" w:rsidP="00B536A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797DC972" w14:textId="77777777" w:rsidR="00E957CD" w:rsidRDefault="00E957CD" w:rsidP="00B536A1">
            <w:pPr>
              <w:rPr>
                <w:rFonts w:cs="Times New Roman"/>
                <w:sz w:val="24"/>
                <w:szCs w:val="24"/>
              </w:rPr>
            </w:pPr>
            <w:r w:rsidRPr="002D1DC5">
              <w:rPr>
                <w:rFonts w:cs="Times New Roman"/>
                <w:b/>
                <w:bCs/>
                <w:sz w:val="24"/>
                <w:szCs w:val="24"/>
              </w:rPr>
              <w:t>Sąd Rejonowy w</w:t>
            </w:r>
            <w:r w:rsidRPr="00900671">
              <w:rPr>
                <w:rFonts w:cs="Times New Roman"/>
                <w:sz w:val="24"/>
                <w:szCs w:val="24"/>
              </w:rPr>
              <w:t xml:space="preserve"> </w:t>
            </w:r>
            <w:r w:rsidRPr="00EE122F">
              <w:rPr>
                <w:rFonts w:cs="Times New Roman"/>
              </w:rPr>
              <w:t>..……………………</w:t>
            </w:r>
            <w:r>
              <w:rPr>
                <w:rFonts w:cs="Times New Roman"/>
              </w:rPr>
              <w:t>……….</w:t>
            </w:r>
            <w:r w:rsidRPr="00EE122F">
              <w:rPr>
                <w:rFonts w:cs="Times New Roman"/>
              </w:rPr>
              <w:t>.…</w:t>
            </w:r>
          </w:p>
          <w:p w14:paraId="69A60BC7" w14:textId="77777777" w:rsidR="00E957CD" w:rsidRPr="002D1DC5" w:rsidRDefault="00E957CD" w:rsidP="00B536A1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…... </w:t>
            </w:r>
            <w:r w:rsidRPr="002D1DC5">
              <w:rPr>
                <w:rFonts w:cs="Times New Roman"/>
                <w:b/>
                <w:bCs/>
                <w:sz w:val="24"/>
                <w:szCs w:val="24"/>
              </w:rPr>
              <w:t>Wydział Cywilny</w:t>
            </w:r>
          </w:p>
        </w:tc>
      </w:tr>
      <w:tr w:rsidR="00E957CD" w:rsidRPr="00F263D1" w14:paraId="0B4B58D6" w14:textId="77777777" w:rsidTr="00BD43F2">
        <w:tc>
          <w:tcPr>
            <w:tcW w:w="4603" w:type="dxa"/>
          </w:tcPr>
          <w:p w14:paraId="12551273" w14:textId="77777777" w:rsidR="00E957CD" w:rsidRPr="00F263D1" w:rsidRDefault="00E957CD" w:rsidP="00B536A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656" w:type="dxa"/>
          </w:tcPr>
          <w:p w14:paraId="64B1926D" w14:textId="77777777" w:rsidR="00E957CD" w:rsidRPr="00F263D1" w:rsidRDefault="00E957CD" w:rsidP="00B536A1">
            <w:pPr>
              <w:spacing w:line="276" w:lineRule="auto"/>
              <w:rPr>
                <w:rFonts w:cs="Times New Roman"/>
              </w:rPr>
            </w:pPr>
          </w:p>
        </w:tc>
      </w:tr>
      <w:tr w:rsidR="00E957CD" w:rsidRPr="00900671" w14:paraId="08866B70" w14:textId="77777777" w:rsidTr="00BD43F2">
        <w:tc>
          <w:tcPr>
            <w:tcW w:w="4603" w:type="dxa"/>
          </w:tcPr>
          <w:p w14:paraId="649BB92B" w14:textId="77777777" w:rsidR="00E957CD" w:rsidRPr="00900671" w:rsidRDefault="00E957CD" w:rsidP="00B536A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451BA600" w14:textId="77777777" w:rsidR="00E957CD" w:rsidRDefault="00E957CD" w:rsidP="00B536A1">
            <w:pPr>
              <w:rPr>
                <w:rFonts w:cs="Times New Roman"/>
                <w:sz w:val="24"/>
                <w:szCs w:val="24"/>
              </w:rPr>
            </w:pPr>
            <w:r w:rsidRPr="00900671">
              <w:rPr>
                <w:rFonts w:cs="Times New Roman"/>
                <w:sz w:val="24"/>
                <w:szCs w:val="24"/>
              </w:rPr>
              <w:t xml:space="preserve">Powód: </w:t>
            </w:r>
          </w:p>
          <w:p w14:paraId="50BC1FBF" w14:textId="77777777" w:rsidR="00E957CD" w:rsidRDefault="00E957CD" w:rsidP="00F263D1">
            <w:pPr>
              <w:spacing w:before="240"/>
              <w:jc w:val="center"/>
              <w:rPr>
                <w:rFonts w:cs="Times New Roman"/>
                <w:sz w:val="24"/>
                <w:szCs w:val="24"/>
              </w:rPr>
            </w:pPr>
            <w:r w:rsidRPr="00900671">
              <w:rPr>
                <w:rFonts w:cs="Times New Roman"/>
                <w:sz w:val="24"/>
                <w:szCs w:val="24"/>
              </w:rPr>
              <w:t>……………………………...………………...</w:t>
            </w:r>
          </w:p>
          <w:p w14:paraId="5C1AC2BE" w14:textId="77777777" w:rsidR="00E957CD" w:rsidRDefault="00E957CD" w:rsidP="00B536A1">
            <w:pPr>
              <w:pStyle w:val="Podpispola"/>
            </w:pPr>
            <w:r w:rsidRPr="002D1DC5">
              <w:t>(imię i nazwisko/nazwa)</w:t>
            </w:r>
          </w:p>
          <w:p w14:paraId="09ADE37F" w14:textId="1724129D" w:rsidR="00E957CD" w:rsidRDefault="00E957CD" w:rsidP="00F263D1">
            <w:pPr>
              <w:spacing w:before="240"/>
              <w:rPr>
                <w:rFonts w:cs="Times New Roman"/>
              </w:rPr>
            </w:pPr>
            <w:r w:rsidRPr="00C67776">
              <w:rPr>
                <w:rFonts w:cs="Times New Roman"/>
              </w:rPr>
              <w:t>……………………………...………………..............</w:t>
            </w:r>
            <w:r w:rsidR="005D3044">
              <w:rPr>
                <w:rFonts w:cs="Times New Roman"/>
              </w:rPr>
              <w:t>....</w:t>
            </w:r>
          </w:p>
          <w:p w14:paraId="6EFD24E6" w14:textId="77777777" w:rsidR="00E957CD" w:rsidRDefault="00E957CD" w:rsidP="00B536A1">
            <w:pPr>
              <w:pStyle w:val="Podpispola"/>
            </w:pPr>
            <w:r w:rsidRPr="00C67776">
              <w:t>(</w:t>
            </w:r>
            <w:r>
              <w:t xml:space="preserve">numer telefonu do kontaktu - </w:t>
            </w:r>
            <w:r w:rsidRPr="003B60EF">
              <w:rPr>
                <w:i/>
                <w:iCs/>
              </w:rPr>
              <w:t>nieobowiązkowo</w:t>
            </w:r>
            <w:r>
              <w:t>)</w:t>
            </w:r>
          </w:p>
          <w:p w14:paraId="68CC813A" w14:textId="77777777" w:rsidR="00E957CD" w:rsidRPr="00900671" w:rsidRDefault="00E957CD" w:rsidP="00B536A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E957CD" w:rsidRPr="00900671" w14:paraId="1D364930" w14:textId="77777777" w:rsidTr="00BD43F2">
        <w:tc>
          <w:tcPr>
            <w:tcW w:w="4603" w:type="dxa"/>
          </w:tcPr>
          <w:p w14:paraId="27D44CB4" w14:textId="77777777" w:rsidR="00E957CD" w:rsidRPr="00900671" w:rsidRDefault="00E957CD" w:rsidP="00B536A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168F64E4" w14:textId="77777777" w:rsidR="00E957CD" w:rsidRDefault="00E957CD" w:rsidP="00B536A1">
            <w:pPr>
              <w:spacing w:after="120" w:line="276" w:lineRule="auto"/>
              <w:rPr>
                <w:rFonts w:cs="Times New Roman"/>
                <w:sz w:val="24"/>
                <w:szCs w:val="24"/>
              </w:rPr>
            </w:pPr>
            <w:r w:rsidRPr="00900671">
              <w:rPr>
                <w:rFonts w:cs="Times New Roman"/>
                <w:sz w:val="24"/>
                <w:szCs w:val="24"/>
              </w:rPr>
              <w:t xml:space="preserve">Pozwany: </w:t>
            </w:r>
          </w:p>
          <w:p w14:paraId="161E4DF5" w14:textId="77777777" w:rsidR="00E957CD" w:rsidRDefault="00E957CD" w:rsidP="00F263D1">
            <w:pPr>
              <w:spacing w:before="240"/>
              <w:jc w:val="center"/>
              <w:rPr>
                <w:rFonts w:cs="Times New Roman"/>
                <w:sz w:val="24"/>
                <w:szCs w:val="24"/>
              </w:rPr>
            </w:pPr>
            <w:r w:rsidRPr="00900671">
              <w:rPr>
                <w:rFonts w:cs="Times New Roman"/>
                <w:sz w:val="24"/>
                <w:szCs w:val="24"/>
              </w:rPr>
              <w:t>……………………………...………………...</w:t>
            </w:r>
          </w:p>
          <w:p w14:paraId="23A15C4A" w14:textId="77777777" w:rsidR="00E957CD" w:rsidRDefault="00E957CD" w:rsidP="00B536A1">
            <w:pPr>
              <w:pStyle w:val="Podpispola"/>
              <w:rPr>
                <w:sz w:val="18"/>
                <w:szCs w:val="18"/>
              </w:rPr>
            </w:pPr>
            <w:r w:rsidRPr="002D1DC5">
              <w:t>(imię i nazwisko/nazwa)</w:t>
            </w:r>
          </w:p>
          <w:tbl>
            <w:tblPr>
              <w:tblpPr w:leftFromText="141" w:rightFromText="141" w:vertAnchor="text" w:horzAnchor="margin" w:tblpXSpec="center" w:tblpY="197"/>
              <w:tblOverlap w:val="never"/>
              <w:tblW w:w="351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9"/>
              <w:gridCol w:w="320"/>
              <w:gridCol w:w="320"/>
              <w:gridCol w:w="319"/>
              <w:gridCol w:w="319"/>
              <w:gridCol w:w="319"/>
              <w:gridCol w:w="319"/>
              <w:gridCol w:w="318"/>
              <w:gridCol w:w="319"/>
              <w:gridCol w:w="319"/>
              <w:gridCol w:w="319"/>
            </w:tblGrid>
            <w:tr w:rsidR="00E957CD" w:rsidRPr="00B922DB" w14:paraId="504CB79F" w14:textId="77777777" w:rsidTr="00B536A1">
              <w:trPr>
                <w:cantSplit/>
                <w:trHeight w:val="449"/>
              </w:trPr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05E43C6" w14:textId="77777777" w:rsidR="00E957CD" w:rsidRPr="00B922DB" w:rsidRDefault="00E957CD" w:rsidP="00B536A1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B5AC1F2" w14:textId="77777777" w:rsidR="00E957CD" w:rsidRPr="00B922DB" w:rsidRDefault="00E957CD" w:rsidP="00B536A1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3CF318A" w14:textId="77777777" w:rsidR="00E957CD" w:rsidRPr="00B922DB" w:rsidRDefault="00E957CD" w:rsidP="00B536A1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EAC4E14" w14:textId="77777777" w:rsidR="00E957CD" w:rsidRPr="00B922DB" w:rsidRDefault="00E957CD" w:rsidP="00B536A1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33C3208" w14:textId="77777777" w:rsidR="00E957CD" w:rsidRPr="00B922DB" w:rsidRDefault="00E957CD" w:rsidP="00B536A1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7580B71" w14:textId="77777777" w:rsidR="00E957CD" w:rsidRPr="00B922DB" w:rsidRDefault="00E957CD" w:rsidP="00B536A1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7BB99CF" w14:textId="77777777" w:rsidR="00E957CD" w:rsidRPr="00B922DB" w:rsidRDefault="00E957CD" w:rsidP="00B536A1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3087709" w14:textId="77777777" w:rsidR="00E957CD" w:rsidRPr="00B922DB" w:rsidRDefault="00E957CD" w:rsidP="00B536A1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6CB7023" w14:textId="77777777" w:rsidR="00E957CD" w:rsidRPr="00B922DB" w:rsidRDefault="00E957CD" w:rsidP="00B536A1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599965A" w14:textId="77777777" w:rsidR="00E957CD" w:rsidRPr="00B922DB" w:rsidRDefault="00E957CD" w:rsidP="00B536A1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029D7E8" w14:textId="77777777" w:rsidR="00E957CD" w:rsidRPr="00B922DB" w:rsidRDefault="00E957CD" w:rsidP="00B536A1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2A2D2E86" w14:textId="77777777" w:rsidR="00E957CD" w:rsidRPr="00247443" w:rsidRDefault="00E957CD" w:rsidP="00B536A1">
            <w:pPr>
              <w:rPr>
                <w:sz w:val="14"/>
                <w:szCs w:val="10"/>
              </w:rPr>
            </w:pPr>
          </w:p>
          <w:p w14:paraId="225E8367" w14:textId="77777777" w:rsidR="00E957CD" w:rsidRPr="00B922DB" w:rsidRDefault="00E957CD" w:rsidP="00B536A1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922DB">
              <w:rPr>
                <w:rFonts w:eastAsia="Times New Roman" w:cs="Times New Roman"/>
                <w:sz w:val="24"/>
                <w:szCs w:val="24"/>
                <w:lang w:eastAsia="pl-PL"/>
              </w:rPr>
              <w:t>PESEL</w:t>
            </w:r>
          </w:p>
          <w:p w14:paraId="244216A1" w14:textId="77777777" w:rsidR="00E957CD" w:rsidRDefault="00E957CD" w:rsidP="00F263D1">
            <w:pPr>
              <w:spacing w:before="240"/>
              <w:jc w:val="center"/>
              <w:rPr>
                <w:rFonts w:cs="Times New Roman"/>
                <w:sz w:val="24"/>
                <w:szCs w:val="24"/>
              </w:rPr>
            </w:pPr>
            <w:r w:rsidRPr="00900671">
              <w:rPr>
                <w:rFonts w:cs="Times New Roman"/>
                <w:sz w:val="24"/>
                <w:szCs w:val="24"/>
              </w:rPr>
              <w:t>……………………………...………………...</w:t>
            </w:r>
          </w:p>
          <w:p w14:paraId="166AE094" w14:textId="77777777" w:rsidR="00E957CD" w:rsidRPr="002D1DC5" w:rsidRDefault="00E957CD" w:rsidP="00B536A1">
            <w:pPr>
              <w:pStyle w:val="Podpispola"/>
            </w:pPr>
            <w:r w:rsidRPr="002D1DC5">
              <w:t>(adres zamieszkania/siedziby)</w:t>
            </w:r>
          </w:p>
        </w:tc>
      </w:tr>
      <w:tr w:rsidR="00E957CD" w:rsidRPr="00900671" w14:paraId="50FB977C" w14:textId="77777777" w:rsidTr="00BD43F2">
        <w:tc>
          <w:tcPr>
            <w:tcW w:w="4603" w:type="dxa"/>
          </w:tcPr>
          <w:p w14:paraId="46A26B7D" w14:textId="77777777" w:rsidR="00E957CD" w:rsidRPr="00900671" w:rsidRDefault="00E957CD" w:rsidP="00D47A9E">
            <w:pPr>
              <w:pStyle w:val="Nagwek"/>
              <w:spacing w:before="240" w:after="120"/>
              <w:rPr>
                <w:rFonts w:cs="Times New Roman"/>
                <w:bCs/>
                <w:sz w:val="24"/>
                <w:szCs w:val="24"/>
              </w:rPr>
            </w:pPr>
            <w:r w:rsidRPr="00900671">
              <w:rPr>
                <w:rFonts w:cs="Times New Roman"/>
                <w:bCs/>
                <w:sz w:val="24"/>
                <w:szCs w:val="24"/>
              </w:rPr>
              <w:t>Sygn. akt: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900671">
              <w:rPr>
                <w:rFonts w:cs="Times New Roman"/>
                <w:bCs/>
                <w:sz w:val="24"/>
                <w:szCs w:val="24"/>
              </w:rPr>
              <w:t xml:space="preserve">..................................... </w:t>
            </w:r>
          </w:p>
          <w:p w14:paraId="600264F6" w14:textId="77777777" w:rsidR="00E957CD" w:rsidRDefault="00E957CD" w:rsidP="00B536A1">
            <w:pPr>
              <w:pStyle w:val="Nagwek"/>
              <w:spacing w:after="120"/>
              <w:rPr>
                <w:rFonts w:cs="Times New Roman"/>
                <w:bCs/>
                <w:sz w:val="24"/>
                <w:szCs w:val="24"/>
              </w:rPr>
            </w:pPr>
            <w:r w:rsidRPr="00900671">
              <w:rPr>
                <w:rFonts w:cs="Times New Roman"/>
                <w:bCs/>
                <w:sz w:val="24"/>
                <w:szCs w:val="24"/>
              </w:rPr>
              <w:t>Wartość przedmiotu zaskarżenia</w:t>
            </w:r>
          </w:p>
          <w:p w14:paraId="56E8274E" w14:textId="3F8F1B64" w:rsidR="00F263D1" w:rsidRPr="00900671" w:rsidRDefault="00E957CD" w:rsidP="00F263D1">
            <w:pPr>
              <w:pStyle w:val="Nagwek"/>
              <w:spacing w:before="240"/>
              <w:rPr>
                <w:rFonts w:cs="Times New Roman"/>
                <w:bCs/>
                <w:sz w:val="24"/>
                <w:szCs w:val="24"/>
              </w:rPr>
            </w:pPr>
            <w:r w:rsidRPr="00900671">
              <w:rPr>
                <w:rFonts w:cs="Times New Roman"/>
                <w:bCs/>
                <w:sz w:val="24"/>
                <w:szCs w:val="24"/>
              </w:rPr>
              <w:t>………………………………….</w:t>
            </w:r>
          </w:p>
        </w:tc>
        <w:tc>
          <w:tcPr>
            <w:tcW w:w="4656" w:type="dxa"/>
          </w:tcPr>
          <w:p w14:paraId="2338B16E" w14:textId="77777777" w:rsidR="00E957CD" w:rsidRPr="00900671" w:rsidRDefault="00E957CD" w:rsidP="00B536A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5EEF57AC" w14:textId="77777777" w:rsidR="00E957CD" w:rsidRPr="00900671" w:rsidRDefault="00E957CD" w:rsidP="00E957CD">
      <w:pPr>
        <w:pStyle w:val="Nagwek"/>
        <w:spacing w:line="276" w:lineRule="auto"/>
        <w:ind w:left="5103"/>
        <w:jc w:val="right"/>
        <w:rPr>
          <w:rFonts w:cs="Times New Roman"/>
          <w:b/>
          <w:bCs/>
          <w:sz w:val="24"/>
          <w:szCs w:val="24"/>
        </w:rPr>
      </w:pPr>
    </w:p>
    <w:p w14:paraId="1F034358" w14:textId="77777777" w:rsidR="00E957CD" w:rsidRDefault="00E957CD" w:rsidP="00E957CD">
      <w:pPr>
        <w:pStyle w:val="Nagwek"/>
        <w:keepNext/>
        <w:spacing w:after="240"/>
        <w:jc w:val="center"/>
        <w:rPr>
          <w:rFonts w:cs="Times New Roman"/>
          <w:bCs/>
          <w:sz w:val="24"/>
          <w:szCs w:val="24"/>
        </w:rPr>
      </w:pPr>
      <w:r w:rsidRPr="00900671">
        <w:rPr>
          <w:rFonts w:cs="Times New Roman"/>
          <w:b/>
          <w:bCs/>
          <w:sz w:val="28"/>
          <w:szCs w:val="28"/>
        </w:rPr>
        <w:t>Sprzeciw od wyroku zaocznego</w:t>
      </w:r>
      <w:r w:rsidRPr="00900671">
        <w:rPr>
          <w:rFonts w:cs="Times New Roman"/>
          <w:bCs/>
          <w:sz w:val="24"/>
          <w:szCs w:val="24"/>
        </w:rPr>
        <w:t xml:space="preserve"> </w:t>
      </w:r>
    </w:p>
    <w:p w14:paraId="5B3B42FC" w14:textId="77777777" w:rsidR="00E957CD" w:rsidRDefault="00E957CD" w:rsidP="00F263D1">
      <w:pPr>
        <w:pStyle w:val="Nagwek"/>
        <w:spacing w:before="240"/>
        <w:rPr>
          <w:rFonts w:cs="Times New Roman"/>
          <w:bCs/>
          <w:sz w:val="24"/>
          <w:szCs w:val="24"/>
        </w:rPr>
      </w:pPr>
      <w:r w:rsidRPr="00900671">
        <w:rPr>
          <w:rFonts w:cs="Times New Roman"/>
          <w:bCs/>
          <w:sz w:val="24"/>
          <w:szCs w:val="24"/>
        </w:rPr>
        <w:t>wydanego przez Sąd Rejonowy w …………...</w:t>
      </w:r>
      <w:r>
        <w:rPr>
          <w:rFonts w:cs="Times New Roman"/>
          <w:bCs/>
          <w:sz w:val="24"/>
          <w:szCs w:val="24"/>
        </w:rPr>
        <w:t>........................................................................</w:t>
      </w:r>
    </w:p>
    <w:p w14:paraId="0B85AA59" w14:textId="77777777" w:rsidR="00E957CD" w:rsidRDefault="00E957CD" w:rsidP="00E957CD">
      <w:pPr>
        <w:pStyle w:val="Nagwek"/>
        <w:spacing w:before="240"/>
        <w:rPr>
          <w:rFonts w:cs="Times New Roman"/>
          <w:bCs/>
          <w:sz w:val="24"/>
          <w:szCs w:val="24"/>
        </w:rPr>
      </w:pPr>
      <w:r w:rsidRPr="00900671">
        <w:rPr>
          <w:rFonts w:cs="Times New Roman"/>
          <w:bCs/>
          <w:sz w:val="24"/>
          <w:szCs w:val="24"/>
        </w:rPr>
        <w:t xml:space="preserve">Wydział </w:t>
      </w:r>
      <w:r>
        <w:rPr>
          <w:rFonts w:cs="Times New Roman"/>
          <w:bCs/>
          <w:sz w:val="24"/>
          <w:szCs w:val="24"/>
        </w:rPr>
        <w:t>……</w:t>
      </w:r>
      <w:r w:rsidRPr="00900671">
        <w:rPr>
          <w:rFonts w:cs="Times New Roman"/>
          <w:bCs/>
          <w:sz w:val="24"/>
          <w:szCs w:val="24"/>
        </w:rPr>
        <w:t>… Cywilny z dnia ............</w:t>
      </w:r>
      <w:r>
        <w:rPr>
          <w:rFonts w:cs="Times New Roman"/>
          <w:bCs/>
          <w:sz w:val="24"/>
          <w:szCs w:val="24"/>
        </w:rPr>
        <w:t>..........................................</w:t>
      </w:r>
      <w:r w:rsidRPr="00900671">
        <w:rPr>
          <w:rFonts w:cs="Times New Roman"/>
          <w:bCs/>
          <w:sz w:val="24"/>
          <w:szCs w:val="24"/>
        </w:rPr>
        <w:t xml:space="preserve">, doręczonego dnia </w:t>
      </w:r>
    </w:p>
    <w:p w14:paraId="21E4C1EB" w14:textId="77777777" w:rsidR="00E957CD" w:rsidRPr="00900671" w:rsidRDefault="00E957CD" w:rsidP="00E957CD">
      <w:pPr>
        <w:pStyle w:val="Nagwek"/>
        <w:spacing w:before="240"/>
        <w:rPr>
          <w:rFonts w:cs="Times New Roman"/>
          <w:bCs/>
          <w:sz w:val="24"/>
          <w:szCs w:val="24"/>
        </w:rPr>
      </w:pPr>
      <w:r w:rsidRPr="00900671">
        <w:rPr>
          <w:rFonts w:cs="Times New Roman"/>
          <w:bCs/>
          <w:sz w:val="24"/>
          <w:szCs w:val="24"/>
        </w:rPr>
        <w:t>….......</w:t>
      </w:r>
      <w:r>
        <w:rPr>
          <w:rFonts w:cs="Times New Roman"/>
          <w:bCs/>
          <w:sz w:val="24"/>
          <w:szCs w:val="24"/>
        </w:rPr>
        <w:t>...................</w:t>
      </w:r>
      <w:r w:rsidRPr="00900671">
        <w:rPr>
          <w:rFonts w:cs="Times New Roman"/>
          <w:bCs/>
          <w:sz w:val="24"/>
          <w:szCs w:val="24"/>
        </w:rPr>
        <w:t>., sygn. akt: .................</w:t>
      </w:r>
      <w:r>
        <w:rPr>
          <w:rFonts w:cs="Times New Roman"/>
          <w:bCs/>
          <w:sz w:val="24"/>
          <w:szCs w:val="24"/>
        </w:rPr>
        <w:t>.............................</w:t>
      </w:r>
      <w:r w:rsidRPr="00900671">
        <w:rPr>
          <w:rFonts w:cs="Times New Roman"/>
          <w:bCs/>
          <w:sz w:val="24"/>
          <w:szCs w:val="24"/>
        </w:rPr>
        <w:t>.</w:t>
      </w:r>
    </w:p>
    <w:p w14:paraId="5FF026F1" w14:textId="77777777" w:rsidR="00E957CD" w:rsidRDefault="00E957CD" w:rsidP="00E957CD">
      <w:pPr>
        <w:spacing w:line="276" w:lineRule="auto"/>
        <w:jc w:val="both"/>
        <w:rPr>
          <w:rFonts w:cs="Times New Roman"/>
          <w:bCs/>
          <w:sz w:val="24"/>
          <w:szCs w:val="24"/>
        </w:rPr>
      </w:pPr>
    </w:p>
    <w:p w14:paraId="1B12CBD6" w14:textId="77777777" w:rsidR="00E957CD" w:rsidRDefault="00E957CD" w:rsidP="00E957CD">
      <w:pPr>
        <w:spacing w:line="360" w:lineRule="auto"/>
        <w:jc w:val="both"/>
        <w:rPr>
          <w:rFonts w:cs="Times New Roman"/>
          <w:bCs/>
          <w:sz w:val="24"/>
          <w:szCs w:val="24"/>
        </w:rPr>
      </w:pPr>
      <w:r w:rsidRPr="00900671">
        <w:rPr>
          <w:rFonts w:cs="Times New Roman"/>
          <w:bCs/>
          <w:sz w:val="24"/>
          <w:szCs w:val="24"/>
        </w:rPr>
        <w:t xml:space="preserve">Składam sprzeciw od wyroku zaocznego wydanego przez Sąd Rejonowy </w:t>
      </w:r>
    </w:p>
    <w:p w14:paraId="3B2293E1" w14:textId="77777777" w:rsidR="00E957CD" w:rsidRDefault="00E957CD" w:rsidP="00F263D1">
      <w:pPr>
        <w:keepNext/>
        <w:spacing w:before="240"/>
        <w:jc w:val="both"/>
        <w:rPr>
          <w:rFonts w:cs="Times New Roman"/>
          <w:bCs/>
          <w:sz w:val="24"/>
          <w:szCs w:val="24"/>
        </w:rPr>
      </w:pPr>
      <w:r w:rsidRPr="00900671">
        <w:rPr>
          <w:rFonts w:cs="Times New Roman"/>
          <w:bCs/>
          <w:sz w:val="24"/>
          <w:szCs w:val="24"/>
        </w:rPr>
        <w:t>w …....................</w:t>
      </w:r>
      <w:r>
        <w:rPr>
          <w:rFonts w:cs="Times New Roman"/>
          <w:bCs/>
          <w:sz w:val="24"/>
          <w:szCs w:val="24"/>
        </w:rPr>
        <w:t>.........................................................</w:t>
      </w:r>
      <w:r w:rsidRPr="00900671">
        <w:rPr>
          <w:rFonts w:cs="Times New Roman"/>
          <w:bCs/>
          <w:sz w:val="24"/>
          <w:szCs w:val="24"/>
        </w:rPr>
        <w:t>......</w:t>
      </w:r>
      <w:r w:rsidRPr="00A8564D">
        <w:rPr>
          <w:rFonts w:cs="Times New Roman"/>
          <w:bCs/>
          <w:sz w:val="24"/>
          <w:szCs w:val="24"/>
        </w:rPr>
        <w:t xml:space="preserve"> </w:t>
      </w:r>
      <w:r w:rsidRPr="00900671">
        <w:rPr>
          <w:rFonts w:cs="Times New Roman"/>
          <w:bCs/>
          <w:sz w:val="24"/>
          <w:szCs w:val="24"/>
        </w:rPr>
        <w:t>w dniu</w:t>
      </w:r>
      <w:r>
        <w:rPr>
          <w:rFonts w:cs="Times New Roman"/>
          <w:bCs/>
          <w:sz w:val="24"/>
          <w:szCs w:val="24"/>
        </w:rPr>
        <w:t xml:space="preserve"> ……………………………</w:t>
      </w:r>
    </w:p>
    <w:p w14:paraId="388FEEFD" w14:textId="77777777" w:rsidR="00E957CD" w:rsidRPr="00A8564D" w:rsidRDefault="00E957CD" w:rsidP="00E957CD">
      <w:pPr>
        <w:pStyle w:val="Objasnienie"/>
      </w:pPr>
      <w:r w:rsidRPr="00A8564D">
        <w:t>(miejscowość)</w:t>
      </w:r>
    </w:p>
    <w:p w14:paraId="3CF4C478" w14:textId="6BCFFBE9" w:rsidR="005D3044" w:rsidRPr="00214C2B" w:rsidRDefault="00E957CD" w:rsidP="00E957CD">
      <w:pPr>
        <w:spacing w:before="240"/>
        <w:rPr>
          <w:rFonts w:cs="Times New Roman"/>
          <w:bCs/>
          <w:sz w:val="24"/>
          <w:szCs w:val="24"/>
        </w:rPr>
      </w:pPr>
      <w:r w:rsidRPr="00900671">
        <w:rPr>
          <w:rFonts w:cs="Times New Roman"/>
          <w:bCs/>
          <w:sz w:val="24"/>
          <w:szCs w:val="24"/>
        </w:rPr>
        <w:t>doręczonego w dniu…………</w:t>
      </w:r>
      <w:r>
        <w:rPr>
          <w:rFonts w:cs="Times New Roman"/>
          <w:bCs/>
          <w:sz w:val="24"/>
          <w:szCs w:val="24"/>
        </w:rPr>
        <w:t>………………………</w:t>
      </w:r>
      <w:r w:rsidRPr="00900671">
        <w:rPr>
          <w:rFonts w:cs="Times New Roman"/>
          <w:bCs/>
          <w:sz w:val="24"/>
          <w:szCs w:val="24"/>
        </w:rPr>
        <w:t xml:space="preserve"> </w:t>
      </w:r>
    </w:p>
    <w:p w14:paraId="409B0B13" w14:textId="77777777" w:rsidR="00E957CD" w:rsidRPr="00900671" w:rsidRDefault="00E957CD" w:rsidP="00E957CD">
      <w:pPr>
        <w:keepNext/>
        <w:spacing w:line="276" w:lineRule="auto"/>
        <w:jc w:val="both"/>
        <w:rPr>
          <w:rFonts w:cs="Times New Roman"/>
          <w:bCs/>
          <w:sz w:val="24"/>
          <w:szCs w:val="24"/>
        </w:rPr>
      </w:pPr>
      <w:r w:rsidRPr="00900671">
        <w:rPr>
          <w:rFonts w:cs="Times New Roman"/>
          <w:bCs/>
          <w:sz w:val="24"/>
          <w:szCs w:val="24"/>
        </w:rPr>
        <w:lastRenderedPageBreak/>
        <w:t>Wnoszę o:</w:t>
      </w:r>
    </w:p>
    <w:p w14:paraId="17049C8A" w14:textId="77777777" w:rsidR="00E957CD" w:rsidRPr="00A8564D" w:rsidRDefault="00E957CD" w:rsidP="00E957CD">
      <w:pPr>
        <w:numPr>
          <w:ilvl w:val="0"/>
          <w:numId w:val="4"/>
        </w:numPr>
        <w:suppressAutoHyphens/>
        <w:spacing w:before="120" w:line="276" w:lineRule="auto"/>
        <w:ind w:left="426" w:hanging="357"/>
        <w:rPr>
          <w:rFonts w:cs="Times New Roman"/>
          <w:bCs/>
          <w:i/>
          <w:sz w:val="24"/>
          <w:szCs w:val="24"/>
        </w:rPr>
      </w:pPr>
      <w:r w:rsidRPr="00900671">
        <w:rPr>
          <w:rFonts w:cs="Times New Roman"/>
          <w:bCs/>
          <w:sz w:val="24"/>
          <w:szCs w:val="24"/>
        </w:rPr>
        <w:t xml:space="preserve">uchylenie wyroku w całości / w części co do </w:t>
      </w:r>
    </w:p>
    <w:p w14:paraId="26F61C4C" w14:textId="7BF7EAD1" w:rsidR="00E957CD" w:rsidRPr="00F263D1" w:rsidRDefault="00E957CD" w:rsidP="00E957CD">
      <w:pPr>
        <w:suppressAutoHyphens/>
        <w:spacing w:before="240"/>
        <w:ind w:left="403"/>
        <w:rPr>
          <w:rFonts w:cs="Times New Roman"/>
          <w:bCs/>
          <w:iCs/>
        </w:rPr>
      </w:pPr>
      <w:bookmarkStart w:id="1" w:name="_Hlk217746056"/>
      <w:r w:rsidRPr="00F263D1">
        <w:rPr>
          <w:rFonts w:cs="Times New Roman"/>
          <w:bCs/>
          <w:iCs/>
        </w:rPr>
        <w:t>….........................................................................................................................................</w:t>
      </w:r>
      <w:r w:rsidR="00F263D1">
        <w:rPr>
          <w:rFonts w:cs="Times New Roman"/>
          <w:bCs/>
          <w:iCs/>
        </w:rPr>
        <w:t>............................</w:t>
      </w:r>
    </w:p>
    <w:p w14:paraId="33B27928" w14:textId="77777777" w:rsidR="00F263D1" w:rsidRPr="00F263D1" w:rsidRDefault="00F263D1" w:rsidP="00F263D1">
      <w:pPr>
        <w:suppressAutoHyphens/>
        <w:spacing w:before="240"/>
        <w:ind w:left="403"/>
        <w:rPr>
          <w:rFonts w:cs="Times New Roman"/>
          <w:bCs/>
          <w:iCs/>
        </w:rPr>
      </w:pPr>
      <w:bookmarkStart w:id="2" w:name="_Hlk217746072"/>
      <w:r w:rsidRPr="00F263D1">
        <w:rPr>
          <w:rFonts w:cs="Times New Roman"/>
          <w:bCs/>
          <w:iCs/>
        </w:rPr>
        <w:t>….........................................................................................................................................</w:t>
      </w:r>
      <w:r>
        <w:rPr>
          <w:rFonts w:cs="Times New Roman"/>
          <w:bCs/>
          <w:iCs/>
        </w:rPr>
        <w:t>............................</w:t>
      </w:r>
    </w:p>
    <w:bookmarkEnd w:id="1"/>
    <w:bookmarkEnd w:id="2"/>
    <w:p w14:paraId="33CD73E6" w14:textId="77777777" w:rsidR="00F263D1" w:rsidRPr="00F263D1" w:rsidRDefault="00F263D1" w:rsidP="00F263D1">
      <w:pPr>
        <w:keepNext/>
        <w:suppressAutoHyphens/>
        <w:spacing w:before="240"/>
        <w:ind w:left="403"/>
        <w:rPr>
          <w:rFonts w:cs="Times New Roman"/>
          <w:bCs/>
          <w:iCs/>
        </w:rPr>
      </w:pPr>
      <w:r w:rsidRPr="00F263D1">
        <w:rPr>
          <w:rFonts w:cs="Times New Roman"/>
          <w:bCs/>
          <w:iCs/>
        </w:rPr>
        <w:t>….........................................................................................................................................</w:t>
      </w:r>
      <w:r>
        <w:rPr>
          <w:rFonts w:cs="Times New Roman"/>
          <w:bCs/>
          <w:iCs/>
        </w:rPr>
        <w:t>............................</w:t>
      </w:r>
    </w:p>
    <w:p w14:paraId="365E7AEE" w14:textId="77777777" w:rsidR="00E957CD" w:rsidRPr="00EA1E49" w:rsidRDefault="00E957CD" w:rsidP="00E957CD">
      <w:pPr>
        <w:pStyle w:val="Objasnienie"/>
      </w:pPr>
      <w:r w:rsidRPr="00BD33BB">
        <w:t>(jeżeli w części – dokładnie określić zakres zaskarżenia</w:t>
      </w:r>
      <w:r w:rsidRPr="00EA1E49">
        <w:t>)</w:t>
      </w:r>
    </w:p>
    <w:p w14:paraId="619EC763" w14:textId="77777777" w:rsidR="00E957CD" w:rsidRDefault="00E957CD" w:rsidP="00E957CD">
      <w:pPr>
        <w:numPr>
          <w:ilvl w:val="0"/>
          <w:numId w:val="4"/>
        </w:numPr>
        <w:suppressAutoHyphens/>
        <w:spacing w:before="120"/>
        <w:ind w:left="426" w:hanging="357"/>
        <w:rPr>
          <w:rFonts w:cs="Times New Roman"/>
          <w:bCs/>
          <w:sz w:val="24"/>
          <w:szCs w:val="24"/>
        </w:rPr>
      </w:pPr>
      <w:r w:rsidRPr="00900671">
        <w:rPr>
          <w:rFonts w:cs="Times New Roman"/>
          <w:bCs/>
          <w:sz w:val="24"/>
          <w:szCs w:val="24"/>
        </w:rPr>
        <w:t>oddalenie powództwa</w:t>
      </w:r>
      <w:r>
        <w:rPr>
          <w:rFonts w:cs="Times New Roman"/>
          <w:bCs/>
          <w:sz w:val="24"/>
          <w:szCs w:val="24"/>
        </w:rPr>
        <w:t>/odrzucenie pozwu/umorzenie postępowania</w:t>
      </w:r>
      <w:r w:rsidRPr="00900671">
        <w:rPr>
          <w:rFonts w:cs="Times New Roman"/>
          <w:bCs/>
          <w:sz w:val="24"/>
          <w:szCs w:val="24"/>
        </w:rPr>
        <w:t xml:space="preserve"> w całości / w części co do</w:t>
      </w:r>
    </w:p>
    <w:p w14:paraId="23541362" w14:textId="3EA86BD7" w:rsidR="00E957CD" w:rsidRPr="00BD43F2" w:rsidRDefault="00E957CD" w:rsidP="00E957CD">
      <w:pPr>
        <w:suppressAutoHyphens/>
        <w:spacing w:before="240"/>
        <w:ind w:left="403"/>
        <w:rPr>
          <w:rFonts w:cs="Times New Roman"/>
          <w:bCs/>
        </w:rPr>
      </w:pPr>
      <w:bookmarkStart w:id="3" w:name="_Hlk217746108"/>
      <w:r w:rsidRPr="00BD43F2">
        <w:rPr>
          <w:rFonts w:cs="Times New Roman"/>
          <w:bCs/>
        </w:rPr>
        <w:t>……………………………………………………………………………………………</w:t>
      </w:r>
      <w:r w:rsidR="00BD43F2">
        <w:rPr>
          <w:rFonts w:cs="Times New Roman"/>
          <w:bCs/>
        </w:rPr>
        <w:t>…………………</w:t>
      </w:r>
      <w:r w:rsidRPr="00BD43F2">
        <w:rPr>
          <w:rFonts w:cs="Times New Roman"/>
          <w:bCs/>
        </w:rPr>
        <w:t>..</w:t>
      </w:r>
    </w:p>
    <w:bookmarkEnd w:id="3"/>
    <w:p w14:paraId="794F62F3" w14:textId="77777777" w:rsidR="00BD43F2" w:rsidRPr="00BD43F2" w:rsidRDefault="00BD43F2" w:rsidP="00BD43F2">
      <w:pPr>
        <w:suppressAutoHyphens/>
        <w:spacing w:before="240"/>
        <w:ind w:left="403"/>
        <w:rPr>
          <w:rFonts w:cs="Times New Roman"/>
          <w:bCs/>
        </w:rPr>
      </w:pPr>
      <w:r w:rsidRPr="00BD43F2">
        <w:rPr>
          <w:rFonts w:cs="Times New Roman"/>
          <w:bCs/>
        </w:rPr>
        <w:t>……………………………………………………………………………………………</w:t>
      </w:r>
      <w:r>
        <w:rPr>
          <w:rFonts w:cs="Times New Roman"/>
          <w:bCs/>
        </w:rPr>
        <w:t>…………………</w:t>
      </w:r>
      <w:r w:rsidRPr="00BD43F2">
        <w:rPr>
          <w:rFonts w:cs="Times New Roman"/>
          <w:bCs/>
        </w:rPr>
        <w:t>..</w:t>
      </w:r>
    </w:p>
    <w:p w14:paraId="4EE66F79" w14:textId="77777777" w:rsidR="00BD43F2" w:rsidRPr="00BD43F2" w:rsidRDefault="00BD43F2" w:rsidP="00BD43F2">
      <w:pPr>
        <w:keepNext/>
        <w:suppressAutoHyphens/>
        <w:spacing w:before="240"/>
        <w:ind w:left="403"/>
        <w:rPr>
          <w:rFonts w:cs="Times New Roman"/>
          <w:bCs/>
        </w:rPr>
      </w:pPr>
      <w:r w:rsidRPr="00BD43F2">
        <w:rPr>
          <w:rFonts w:cs="Times New Roman"/>
          <w:bCs/>
        </w:rPr>
        <w:t>……………………………………………………………………………………………</w:t>
      </w:r>
      <w:r>
        <w:rPr>
          <w:rFonts w:cs="Times New Roman"/>
          <w:bCs/>
        </w:rPr>
        <w:t>…………………</w:t>
      </w:r>
      <w:r w:rsidRPr="00BD43F2">
        <w:rPr>
          <w:rFonts w:cs="Times New Roman"/>
          <w:bCs/>
        </w:rPr>
        <w:t>..</w:t>
      </w:r>
    </w:p>
    <w:p w14:paraId="50A3C3C8" w14:textId="77777777" w:rsidR="00E957CD" w:rsidRDefault="00E957CD" w:rsidP="00E957CD">
      <w:pPr>
        <w:pStyle w:val="Objasnienie"/>
      </w:pPr>
      <w:r w:rsidRPr="00EF4D24">
        <w:t>(jeżeli w części – dokładnie określić zakres, w którym powództwo winno podlegać oddaleniu, pozew winien podlegać odrzuceniu czy postępowanie winno zostać umorzone)</w:t>
      </w:r>
    </w:p>
    <w:p w14:paraId="359AA7EC" w14:textId="77777777" w:rsidR="00E957CD" w:rsidRPr="00900671" w:rsidRDefault="00E957CD" w:rsidP="00E957CD">
      <w:pPr>
        <w:suppressAutoHyphens/>
        <w:ind w:left="403"/>
        <w:jc w:val="center"/>
        <w:rPr>
          <w:rFonts w:cs="Times New Roman"/>
          <w:bCs/>
          <w:sz w:val="24"/>
          <w:szCs w:val="24"/>
        </w:rPr>
      </w:pPr>
    </w:p>
    <w:p w14:paraId="0928E187" w14:textId="25001A00" w:rsidR="00E957CD" w:rsidRPr="00900671" w:rsidRDefault="00E957CD" w:rsidP="00BD43F2">
      <w:pPr>
        <w:numPr>
          <w:ilvl w:val="0"/>
          <w:numId w:val="4"/>
        </w:numPr>
        <w:suppressAutoHyphens/>
        <w:spacing w:before="120"/>
        <w:ind w:left="426" w:hanging="357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rozpoznanie sprawy</w:t>
      </w:r>
      <w:r w:rsidRPr="00900671">
        <w:rPr>
          <w:rFonts w:cs="Times New Roman"/>
          <w:bCs/>
          <w:sz w:val="24"/>
          <w:szCs w:val="24"/>
        </w:rPr>
        <w:t xml:space="preserve"> pod nieobecność pozwanego</w:t>
      </w:r>
      <w:r w:rsidR="005D3044">
        <w:rPr>
          <w:rFonts w:cs="Times New Roman"/>
          <w:bCs/>
          <w:sz w:val="24"/>
          <w:szCs w:val="24"/>
        </w:rPr>
        <w:t>,</w:t>
      </w:r>
      <w:r w:rsidRPr="00900671">
        <w:rPr>
          <w:rFonts w:cs="Times New Roman"/>
          <w:bCs/>
          <w:sz w:val="24"/>
          <w:szCs w:val="24"/>
        </w:rPr>
        <w:t xml:space="preserve"> </w:t>
      </w:r>
    </w:p>
    <w:p w14:paraId="0060B4E4" w14:textId="77777777" w:rsidR="00E957CD" w:rsidRPr="00900671" w:rsidRDefault="00E957CD" w:rsidP="00BD43F2">
      <w:pPr>
        <w:numPr>
          <w:ilvl w:val="0"/>
          <w:numId w:val="4"/>
        </w:numPr>
        <w:suppressAutoHyphens/>
        <w:spacing w:before="120"/>
        <w:ind w:left="426" w:hanging="357"/>
        <w:rPr>
          <w:rFonts w:cs="Times New Roman"/>
          <w:bCs/>
          <w:sz w:val="24"/>
          <w:szCs w:val="24"/>
        </w:rPr>
      </w:pPr>
      <w:r w:rsidRPr="00900671">
        <w:rPr>
          <w:rFonts w:cs="Times New Roman"/>
          <w:bCs/>
          <w:sz w:val="24"/>
          <w:szCs w:val="24"/>
        </w:rPr>
        <w:t>zasądzenie od powoda na rzecz pozwanego kosztów postępowania wg norm przepisanych.</w:t>
      </w:r>
    </w:p>
    <w:p w14:paraId="19082ED3" w14:textId="77777777" w:rsidR="00E957CD" w:rsidRPr="00900671" w:rsidRDefault="00E957CD" w:rsidP="00E957CD">
      <w:pPr>
        <w:spacing w:line="276" w:lineRule="auto"/>
        <w:rPr>
          <w:rFonts w:cs="Times New Roman"/>
          <w:b/>
          <w:bCs/>
          <w:sz w:val="24"/>
          <w:szCs w:val="24"/>
        </w:rPr>
      </w:pPr>
    </w:p>
    <w:p w14:paraId="69F91DA2" w14:textId="77777777" w:rsidR="00E957CD" w:rsidRPr="00900671" w:rsidRDefault="00E957CD" w:rsidP="00E957CD">
      <w:pPr>
        <w:pStyle w:val="Nagwek"/>
        <w:keepNext/>
        <w:spacing w:line="276" w:lineRule="auto"/>
        <w:jc w:val="center"/>
        <w:rPr>
          <w:rFonts w:cs="Times New Roman"/>
          <w:b/>
          <w:bCs/>
          <w:sz w:val="24"/>
          <w:szCs w:val="24"/>
        </w:rPr>
      </w:pPr>
      <w:r w:rsidRPr="00900671">
        <w:rPr>
          <w:rFonts w:cs="Times New Roman"/>
          <w:b/>
          <w:bCs/>
          <w:sz w:val="24"/>
          <w:szCs w:val="24"/>
        </w:rPr>
        <w:t>Uzasadnienie</w:t>
      </w:r>
    </w:p>
    <w:p w14:paraId="6905FB7A" w14:textId="77777777" w:rsidR="00BD43F2" w:rsidRPr="00BD43F2" w:rsidRDefault="00BD43F2" w:rsidP="00BD43F2">
      <w:pPr>
        <w:suppressAutoHyphens/>
        <w:spacing w:before="240"/>
        <w:ind w:left="403"/>
        <w:rPr>
          <w:rFonts w:cs="Times New Roman"/>
          <w:bCs/>
        </w:rPr>
      </w:pPr>
      <w:r w:rsidRPr="00BD43F2">
        <w:rPr>
          <w:rFonts w:cs="Times New Roman"/>
          <w:bCs/>
        </w:rPr>
        <w:t>……………………………………………………………………………………………</w:t>
      </w:r>
      <w:r>
        <w:rPr>
          <w:rFonts w:cs="Times New Roman"/>
          <w:bCs/>
        </w:rPr>
        <w:t>…………………</w:t>
      </w:r>
      <w:r w:rsidRPr="00BD43F2">
        <w:rPr>
          <w:rFonts w:cs="Times New Roman"/>
          <w:bCs/>
        </w:rPr>
        <w:t>..</w:t>
      </w:r>
    </w:p>
    <w:p w14:paraId="237F270B" w14:textId="77777777" w:rsidR="00BD43F2" w:rsidRPr="00BD43F2" w:rsidRDefault="00BD43F2" w:rsidP="00BD43F2">
      <w:pPr>
        <w:suppressAutoHyphens/>
        <w:spacing w:before="240"/>
        <w:ind w:left="403"/>
        <w:rPr>
          <w:rFonts w:cs="Times New Roman"/>
          <w:bCs/>
        </w:rPr>
      </w:pPr>
      <w:r w:rsidRPr="00BD43F2">
        <w:rPr>
          <w:rFonts w:cs="Times New Roman"/>
          <w:bCs/>
        </w:rPr>
        <w:t>……………………………………………………………………………………………</w:t>
      </w:r>
      <w:r>
        <w:rPr>
          <w:rFonts w:cs="Times New Roman"/>
          <w:bCs/>
        </w:rPr>
        <w:t>…………………</w:t>
      </w:r>
      <w:r w:rsidRPr="00BD43F2">
        <w:rPr>
          <w:rFonts w:cs="Times New Roman"/>
          <w:bCs/>
        </w:rPr>
        <w:t>..</w:t>
      </w:r>
    </w:p>
    <w:p w14:paraId="7D2C31CB" w14:textId="77777777" w:rsidR="00BD43F2" w:rsidRPr="00BD43F2" w:rsidRDefault="00BD43F2" w:rsidP="00BD43F2">
      <w:pPr>
        <w:suppressAutoHyphens/>
        <w:spacing w:before="240"/>
        <w:ind w:left="403"/>
        <w:rPr>
          <w:rFonts w:cs="Times New Roman"/>
          <w:bCs/>
        </w:rPr>
      </w:pPr>
      <w:r w:rsidRPr="00BD43F2">
        <w:rPr>
          <w:rFonts w:cs="Times New Roman"/>
          <w:bCs/>
        </w:rPr>
        <w:t>……………………………………………………………………………………………</w:t>
      </w:r>
      <w:r>
        <w:rPr>
          <w:rFonts w:cs="Times New Roman"/>
          <w:bCs/>
        </w:rPr>
        <w:t>…………………</w:t>
      </w:r>
      <w:r w:rsidRPr="00BD43F2">
        <w:rPr>
          <w:rFonts w:cs="Times New Roman"/>
          <w:bCs/>
        </w:rPr>
        <w:t>..</w:t>
      </w:r>
    </w:p>
    <w:p w14:paraId="58F6551D" w14:textId="77777777" w:rsidR="00BD43F2" w:rsidRPr="00BD43F2" w:rsidRDefault="00BD43F2" w:rsidP="00BD43F2">
      <w:pPr>
        <w:suppressAutoHyphens/>
        <w:spacing w:before="240"/>
        <w:ind w:left="403"/>
        <w:rPr>
          <w:rFonts w:cs="Times New Roman"/>
          <w:bCs/>
        </w:rPr>
      </w:pPr>
      <w:r w:rsidRPr="00BD43F2">
        <w:rPr>
          <w:rFonts w:cs="Times New Roman"/>
          <w:bCs/>
        </w:rPr>
        <w:t>……………………………………………………………………………………………</w:t>
      </w:r>
      <w:r>
        <w:rPr>
          <w:rFonts w:cs="Times New Roman"/>
          <w:bCs/>
        </w:rPr>
        <w:t>…………………</w:t>
      </w:r>
      <w:r w:rsidRPr="00BD43F2">
        <w:rPr>
          <w:rFonts w:cs="Times New Roman"/>
          <w:bCs/>
        </w:rPr>
        <w:t>..</w:t>
      </w:r>
    </w:p>
    <w:p w14:paraId="17C418C1" w14:textId="77777777" w:rsidR="00BD43F2" w:rsidRPr="00BD43F2" w:rsidRDefault="00BD43F2" w:rsidP="00BD43F2">
      <w:pPr>
        <w:suppressAutoHyphens/>
        <w:spacing w:before="240"/>
        <w:ind w:left="403"/>
        <w:rPr>
          <w:rFonts w:cs="Times New Roman"/>
          <w:bCs/>
        </w:rPr>
      </w:pPr>
      <w:r w:rsidRPr="00BD43F2">
        <w:rPr>
          <w:rFonts w:cs="Times New Roman"/>
          <w:bCs/>
        </w:rPr>
        <w:t>……………………………………………………………………………………………</w:t>
      </w:r>
      <w:r>
        <w:rPr>
          <w:rFonts w:cs="Times New Roman"/>
          <w:bCs/>
        </w:rPr>
        <w:t>…………………</w:t>
      </w:r>
      <w:r w:rsidRPr="00BD43F2">
        <w:rPr>
          <w:rFonts w:cs="Times New Roman"/>
          <w:bCs/>
        </w:rPr>
        <w:t>..</w:t>
      </w:r>
    </w:p>
    <w:p w14:paraId="52EAE0EF" w14:textId="77777777" w:rsidR="00BD43F2" w:rsidRPr="00BD43F2" w:rsidRDefault="00BD43F2" w:rsidP="00BD43F2">
      <w:pPr>
        <w:keepNext/>
        <w:suppressAutoHyphens/>
        <w:spacing w:before="240"/>
        <w:ind w:left="403"/>
        <w:rPr>
          <w:rFonts w:cs="Times New Roman"/>
          <w:bCs/>
        </w:rPr>
      </w:pPr>
      <w:r w:rsidRPr="00BD43F2">
        <w:rPr>
          <w:rFonts w:cs="Times New Roman"/>
          <w:bCs/>
        </w:rPr>
        <w:t>……………………………………………………………………………………………</w:t>
      </w:r>
      <w:r>
        <w:rPr>
          <w:rFonts w:cs="Times New Roman"/>
          <w:bCs/>
        </w:rPr>
        <w:t>…………………</w:t>
      </w:r>
      <w:r w:rsidRPr="00BD43F2">
        <w:rPr>
          <w:rFonts w:cs="Times New Roman"/>
          <w:bCs/>
        </w:rPr>
        <w:t>..</w:t>
      </w:r>
    </w:p>
    <w:p w14:paraId="1968EE6B" w14:textId="77777777" w:rsidR="00E957CD" w:rsidRPr="00B536A1" w:rsidRDefault="00E957CD" w:rsidP="00E957CD">
      <w:pPr>
        <w:jc w:val="center"/>
        <w:rPr>
          <w:i/>
          <w:iCs/>
        </w:rPr>
      </w:pPr>
      <w:r w:rsidRPr="00B536A1">
        <w:rPr>
          <w:i/>
          <w:iCs/>
        </w:rPr>
        <w:t>(opisać sytuację, podnieść zarzuty i powołać wszystkie dowody, np. dokumenty, imiona, nazwiska i adresy świadków potwierdzające okoliczności wskazane w uzasadnieniu)</w:t>
      </w:r>
    </w:p>
    <w:p w14:paraId="698F2E99" w14:textId="77777777" w:rsidR="00E957CD" w:rsidRDefault="00E957CD" w:rsidP="00E957CD">
      <w:pPr>
        <w:pStyle w:val="Nagwek"/>
        <w:spacing w:line="276" w:lineRule="auto"/>
        <w:jc w:val="center"/>
        <w:rPr>
          <w:rFonts w:cs="Times New Roman"/>
          <w:i/>
          <w:iCs/>
          <w:sz w:val="24"/>
          <w:szCs w:val="24"/>
        </w:rPr>
      </w:pPr>
    </w:p>
    <w:p w14:paraId="0598EF00" w14:textId="77777777" w:rsidR="005D3044" w:rsidRPr="00B536A1" w:rsidRDefault="005D3044" w:rsidP="00E957CD">
      <w:pPr>
        <w:pStyle w:val="Nagwek"/>
        <w:spacing w:line="276" w:lineRule="auto"/>
        <w:jc w:val="center"/>
        <w:rPr>
          <w:rFonts w:cs="Times New Roman"/>
          <w:i/>
          <w:iCs/>
          <w:sz w:val="24"/>
          <w:szCs w:val="24"/>
        </w:rPr>
      </w:pPr>
    </w:p>
    <w:p w14:paraId="34FB9879" w14:textId="77777777" w:rsidR="00E957CD" w:rsidRPr="00900671" w:rsidRDefault="00E957CD" w:rsidP="00E957CD">
      <w:pPr>
        <w:pStyle w:val="Nagwek"/>
        <w:spacing w:line="276" w:lineRule="auto"/>
        <w:ind w:left="4536"/>
        <w:jc w:val="both"/>
        <w:rPr>
          <w:rFonts w:cs="Times New Roman"/>
          <w:bCs/>
          <w:sz w:val="24"/>
          <w:szCs w:val="24"/>
        </w:rPr>
      </w:pPr>
      <w:r w:rsidRPr="00900671">
        <w:rPr>
          <w:rFonts w:cs="Times New Roman"/>
          <w:bCs/>
          <w:sz w:val="24"/>
          <w:szCs w:val="24"/>
        </w:rPr>
        <w:t>.................................</w:t>
      </w:r>
      <w:r>
        <w:rPr>
          <w:rFonts w:cs="Times New Roman"/>
          <w:bCs/>
          <w:sz w:val="24"/>
          <w:szCs w:val="24"/>
        </w:rPr>
        <w:t>................</w:t>
      </w:r>
      <w:r w:rsidRPr="00900671">
        <w:rPr>
          <w:rFonts w:cs="Times New Roman"/>
          <w:bCs/>
          <w:sz w:val="24"/>
          <w:szCs w:val="24"/>
        </w:rPr>
        <w:t>.</w:t>
      </w:r>
    </w:p>
    <w:p w14:paraId="33151B38" w14:textId="77777777" w:rsidR="00E957CD" w:rsidRPr="00900671" w:rsidRDefault="00E957CD" w:rsidP="00E957CD">
      <w:pPr>
        <w:pStyle w:val="Nagwek"/>
        <w:spacing w:line="276" w:lineRule="auto"/>
        <w:ind w:left="5103"/>
        <w:jc w:val="both"/>
        <w:rPr>
          <w:rFonts w:cs="Times New Roman"/>
          <w:bCs/>
        </w:rPr>
      </w:pPr>
      <w:r w:rsidRPr="00900671">
        <w:rPr>
          <w:rFonts w:cs="Times New Roman"/>
          <w:bCs/>
          <w:sz w:val="24"/>
          <w:szCs w:val="24"/>
        </w:rPr>
        <w:t xml:space="preserve"> </w:t>
      </w:r>
      <w:r w:rsidRPr="00900671">
        <w:rPr>
          <w:rFonts w:cs="Times New Roman"/>
          <w:bCs/>
        </w:rPr>
        <w:t xml:space="preserve">(własnoręczny podpis) </w:t>
      </w:r>
    </w:p>
    <w:p w14:paraId="1B32427A" w14:textId="77777777" w:rsidR="00156304" w:rsidRDefault="00156304" w:rsidP="00E957CD">
      <w:pPr>
        <w:keepNext/>
        <w:spacing w:after="120" w:line="276" w:lineRule="auto"/>
        <w:rPr>
          <w:rFonts w:cs="Times New Roman"/>
          <w:b/>
          <w:bCs/>
        </w:rPr>
      </w:pPr>
    </w:p>
    <w:p w14:paraId="4BC21533" w14:textId="689E47B8" w:rsidR="00E957CD" w:rsidRDefault="00E957CD" w:rsidP="00E957CD">
      <w:pPr>
        <w:keepNext/>
        <w:spacing w:after="120" w:line="276" w:lineRule="auto"/>
        <w:rPr>
          <w:rFonts w:cs="Times New Roman"/>
          <w:b/>
          <w:bCs/>
        </w:rPr>
      </w:pPr>
      <w:r w:rsidRPr="00900671">
        <w:rPr>
          <w:rFonts w:cs="Times New Roman"/>
          <w:b/>
          <w:bCs/>
        </w:rPr>
        <w:t>Załączniki:</w:t>
      </w:r>
    </w:p>
    <w:p w14:paraId="6FB427E8" w14:textId="77777777" w:rsidR="00E957CD" w:rsidRPr="00F146C4" w:rsidRDefault="00E957CD" w:rsidP="00E957CD">
      <w:pPr>
        <w:pStyle w:val="Akapitzlist"/>
        <w:numPr>
          <w:ilvl w:val="0"/>
          <w:numId w:val="5"/>
        </w:numPr>
        <w:spacing w:line="276" w:lineRule="auto"/>
        <w:rPr>
          <w:rFonts w:cs="Times New Roman"/>
          <w:bCs/>
        </w:rPr>
      </w:pPr>
      <w:r w:rsidRPr="00F146C4">
        <w:rPr>
          <w:rFonts w:cs="Times New Roman"/>
          <w:bCs/>
        </w:rPr>
        <w:t>dowód opłaty od sprzeciwu,</w:t>
      </w:r>
    </w:p>
    <w:p w14:paraId="6D6BDC13" w14:textId="77777777" w:rsidR="00E957CD" w:rsidRDefault="00E957CD" w:rsidP="00E957CD">
      <w:pPr>
        <w:pStyle w:val="Akapitzlist"/>
        <w:numPr>
          <w:ilvl w:val="0"/>
          <w:numId w:val="5"/>
        </w:numPr>
        <w:spacing w:line="276" w:lineRule="auto"/>
        <w:rPr>
          <w:rFonts w:eastAsia="MS Mincho" w:cs="Times New Roman"/>
          <w:i/>
          <w:lang w:eastAsia="pl-PL"/>
        </w:rPr>
      </w:pPr>
      <w:r w:rsidRPr="00F146C4">
        <w:rPr>
          <w:rFonts w:eastAsia="MS Mincho" w:cs="Times New Roman"/>
          <w:lang w:eastAsia="pl-PL"/>
        </w:rPr>
        <w:t>dowody wymienione w treści uzasadnienia (jeżeli nie zostały wskazane w uzasadnieniu żadne dowody i</w:t>
      </w:r>
      <w:r>
        <w:rPr>
          <w:rFonts w:eastAsia="MS Mincho" w:cs="Times New Roman"/>
          <w:lang w:eastAsia="pl-PL"/>
        </w:rPr>
        <w:t> </w:t>
      </w:r>
      <w:r w:rsidRPr="00F146C4">
        <w:rPr>
          <w:rFonts w:eastAsia="MS Mincho" w:cs="Times New Roman"/>
          <w:lang w:eastAsia="pl-PL"/>
        </w:rPr>
        <w:t>nie są one załączane, punkt ten należy przekreślić)</w:t>
      </w:r>
      <w:r w:rsidRPr="00F146C4">
        <w:rPr>
          <w:rFonts w:eastAsia="MS Mincho" w:cs="Times New Roman"/>
          <w:i/>
          <w:lang w:eastAsia="pl-PL"/>
        </w:rPr>
        <w:t>,</w:t>
      </w:r>
    </w:p>
    <w:p w14:paraId="5DE6BB36" w14:textId="77777777" w:rsidR="00E957CD" w:rsidRPr="00F146C4" w:rsidRDefault="00E957CD" w:rsidP="00E957CD">
      <w:pPr>
        <w:pStyle w:val="Akapitzlist"/>
        <w:numPr>
          <w:ilvl w:val="0"/>
          <w:numId w:val="5"/>
        </w:numPr>
        <w:spacing w:line="276" w:lineRule="auto"/>
        <w:rPr>
          <w:rFonts w:eastAsia="MS Mincho" w:cs="Times New Roman"/>
          <w:i/>
          <w:lang w:eastAsia="pl-PL"/>
        </w:rPr>
      </w:pPr>
      <w:r w:rsidRPr="00276D1D">
        <w:rPr>
          <w:rFonts w:cs="Times New Roman"/>
          <w:bCs/>
        </w:rPr>
        <w:t xml:space="preserve">odpisy sprzeciwu </w:t>
      </w:r>
      <w:r w:rsidRPr="00276D1D">
        <w:rPr>
          <w:rFonts w:cs="Times New Roman"/>
        </w:rPr>
        <w:t>(w liczbie odpowiadającej liczbie pozostałych stron postępowania).</w:t>
      </w:r>
    </w:p>
    <w:p w14:paraId="77A8FFA0" w14:textId="77777777" w:rsidR="00E957CD" w:rsidRDefault="00E957CD" w:rsidP="00E957CD">
      <w:pPr>
        <w:pStyle w:val="Akapitzlist"/>
        <w:spacing w:line="276" w:lineRule="auto"/>
        <w:ind w:left="0"/>
      </w:pPr>
    </w:p>
    <w:bookmarkEnd w:id="0"/>
    <w:sectPr w:rsidR="00E957CD" w:rsidSect="00214C2B">
      <w:headerReference w:type="default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600" w:charSpace="450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61D13" w14:textId="77777777" w:rsidR="00D05DF5" w:rsidRDefault="00D05DF5" w:rsidP="00A171AA">
      <w:r>
        <w:separator/>
      </w:r>
    </w:p>
  </w:endnote>
  <w:endnote w:type="continuationSeparator" w:id="0">
    <w:p w14:paraId="622B022C" w14:textId="77777777" w:rsidR="00D05DF5" w:rsidRDefault="00D05DF5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DD0AF" w14:textId="6A543DDD" w:rsidR="006C349B" w:rsidRPr="00B13872" w:rsidRDefault="006C349B" w:rsidP="00B138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40C13" w14:textId="77777777" w:rsidR="00D05DF5" w:rsidRDefault="00D05DF5" w:rsidP="00A171AA">
      <w:r>
        <w:separator/>
      </w:r>
    </w:p>
  </w:footnote>
  <w:footnote w:type="continuationSeparator" w:id="0">
    <w:p w14:paraId="2E48DD22" w14:textId="77777777" w:rsidR="00D05DF5" w:rsidRDefault="00D05DF5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B918C" w14:textId="53E01A5A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6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20" w15:restartNumberingAfterBreak="0">
    <w:nsid w:val="60153F92"/>
    <w:multiLevelType w:val="hybridMultilevel"/>
    <w:tmpl w:val="5FD4E116"/>
    <w:lvl w:ilvl="0" w:tplc="CAB62F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5518893">
    <w:abstractNumId w:val="17"/>
  </w:num>
  <w:num w:numId="2" w16cid:durableId="746927654">
    <w:abstractNumId w:val="14"/>
  </w:num>
  <w:num w:numId="3" w16cid:durableId="1152404968">
    <w:abstractNumId w:val="19"/>
  </w:num>
  <w:num w:numId="4" w16cid:durableId="1395159798">
    <w:abstractNumId w:val="15"/>
  </w:num>
  <w:num w:numId="5" w16cid:durableId="1320622307">
    <w:abstractNumId w:val="20"/>
  </w:num>
  <w:num w:numId="6" w16cid:durableId="722679089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57FC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0CB8"/>
    <w:rsid w:val="000A4B7A"/>
    <w:rsid w:val="000A52F5"/>
    <w:rsid w:val="000A5442"/>
    <w:rsid w:val="000A6A49"/>
    <w:rsid w:val="000A79B8"/>
    <w:rsid w:val="000B0930"/>
    <w:rsid w:val="000B1342"/>
    <w:rsid w:val="000B2505"/>
    <w:rsid w:val="000B25F5"/>
    <w:rsid w:val="000B2D76"/>
    <w:rsid w:val="000B49B6"/>
    <w:rsid w:val="000B58AB"/>
    <w:rsid w:val="000C05D2"/>
    <w:rsid w:val="000C1097"/>
    <w:rsid w:val="000C1416"/>
    <w:rsid w:val="000C1688"/>
    <w:rsid w:val="000C1BDE"/>
    <w:rsid w:val="000C30C4"/>
    <w:rsid w:val="000C3561"/>
    <w:rsid w:val="000C42D4"/>
    <w:rsid w:val="000C4DAE"/>
    <w:rsid w:val="000C66A7"/>
    <w:rsid w:val="000C7312"/>
    <w:rsid w:val="000C7E18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33E"/>
    <w:rsid w:val="000F1706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304"/>
    <w:rsid w:val="00156744"/>
    <w:rsid w:val="0015779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28D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40C0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13E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14C2B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2F32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76D1D"/>
    <w:rsid w:val="002800A9"/>
    <w:rsid w:val="00281A71"/>
    <w:rsid w:val="00282F15"/>
    <w:rsid w:val="00283E42"/>
    <w:rsid w:val="00290664"/>
    <w:rsid w:val="002908FA"/>
    <w:rsid w:val="00290A63"/>
    <w:rsid w:val="00290D2B"/>
    <w:rsid w:val="0029146C"/>
    <w:rsid w:val="00291653"/>
    <w:rsid w:val="00292606"/>
    <w:rsid w:val="002935B0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21E0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1DC5"/>
    <w:rsid w:val="002D38B8"/>
    <w:rsid w:val="002D72A0"/>
    <w:rsid w:val="002D7BAE"/>
    <w:rsid w:val="002E15DC"/>
    <w:rsid w:val="002E1772"/>
    <w:rsid w:val="002E2090"/>
    <w:rsid w:val="002E3F9C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422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0717"/>
    <w:rsid w:val="003413C7"/>
    <w:rsid w:val="00341FEF"/>
    <w:rsid w:val="00342BDA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4FB5"/>
    <w:rsid w:val="00355C8B"/>
    <w:rsid w:val="00360515"/>
    <w:rsid w:val="00360CCA"/>
    <w:rsid w:val="003626BA"/>
    <w:rsid w:val="00363463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69D"/>
    <w:rsid w:val="00390DE7"/>
    <w:rsid w:val="00391A19"/>
    <w:rsid w:val="00392C1D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A7CE5"/>
    <w:rsid w:val="003B0CEF"/>
    <w:rsid w:val="003B0F58"/>
    <w:rsid w:val="003B14C1"/>
    <w:rsid w:val="003B17CD"/>
    <w:rsid w:val="003B1FE5"/>
    <w:rsid w:val="003B2A41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4EF5"/>
    <w:rsid w:val="003D6ADD"/>
    <w:rsid w:val="003E059D"/>
    <w:rsid w:val="003E08A9"/>
    <w:rsid w:val="003E14B0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32BC"/>
    <w:rsid w:val="003F481B"/>
    <w:rsid w:val="003F69A8"/>
    <w:rsid w:val="003F75B0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AD8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47DA4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10EB"/>
    <w:rsid w:val="00483B96"/>
    <w:rsid w:val="00485993"/>
    <w:rsid w:val="00485F7A"/>
    <w:rsid w:val="00486714"/>
    <w:rsid w:val="004901F0"/>
    <w:rsid w:val="0049090F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2E5"/>
    <w:rsid w:val="004A14F5"/>
    <w:rsid w:val="004A24AB"/>
    <w:rsid w:val="004A2937"/>
    <w:rsid w:val="004A2BCE"/>
    <w:rsid w:val="004A37BB"/>
    <w:rsid w:val="004A38FC"/>
    <w:rsid w:val="004A395D"/>
    <w:rsid w:val="004A4F89"/>
    <w:rsid w:val="004A511B"/>
    <w:rsid w:val="004A728B"/>
    <w:rsid w:val="004A7514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0A8"/>
    <w:rsid w:val="004E5382"/>
    <w:rsid w:val="004E6316"/>
    <w:rsid w:val="004E6839"/>
    <w:rsid w:val="004E6B28"/>
    <w:rsid w:val="004F142C"/>
    <w:rsid w:val="004F1BA1"/>
    <w:rsid w:val="004F49E4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284D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231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760"/>
    <w:rsid w:val="00557B18"/>
    <w:rsid w:val="00560077"/>
    <w:rsid w:val="0056034B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110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8A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044"/>
    <w:rsid w:val="005D35D4"/>
    <w:rsid w:val="005D3D01"/>
    <w:rsid w:val="005D4FB5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6911"/>
    <w:rsid w:val="005F73D0"/>
    <w:rsid w:val="006002F9"/>
    <w:rsid w:val="00600406"/>
    <w:rsid w:val="00601815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8F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3CB0"/>
    <w:rsid w:val="00665121"/>
    <w:rsid w:val="00665B88"/>
    <w:rsid w:val="00671435"/>
    <w:rsid w:val="006721A1"/>
    <w:rsid w:val="006732AD"/>
    <w:rsid w:val="00673914"/>
    <w:rsid w:val="00673C71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0E0"/>
    <w:rsid w:val="006A4672"/>
    <w:rsid w:val="006A5123"/>
    <w:rsid w:val="006A5E79"/>
    <w:rsid w:val="006A7768"/>
    <w:rsid w:val="006B12D7"/>
    <w:rsid w:val="006B1734"/>
    <w:rsid w:val="006B1D5D"/>
    <w:rsid w:val="006B2837"/>
    <w:rsid w:val="006B31D5"/>
    <w:rsid w:val="006C011C"/>
    <w:rsid w:val="006C0DA6"/>
    <w:rsid w:val="006C2C14"/>
    <w:rsid w:val="006C2C9B"/>
    <w:rsid w:val="006C349B"/>
    <w:rsid w:val="006C37BD"/>
    <w:rsid w:val="006C455C"/>
    <w:rsid w:val="006C6FAE"/>
    <w:rsid w:val="006D027D"/>
    <w:rsid w:val="006D03D3"/>
    <w:rsid w:val="006D1066"/>
    <w:rsid w:val="006D3CAA"/>
    <w:rsid w:val="006D3F71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19BA"/>
    <w:rsid w:val="00702138"/>
    <w:rsid w:val="00702E10"/>
    <w:rsid w:val="00704236"/>
    <w:rsid w:val="007046F1"/>
    <w:rsid w:val="00704C8D"/>
    <w:rsid w:val="0070788E"/>
    <w:rsid w:val="00707C75"/>
    <w:rsid w:val="00710901"/>
    <w:rsid w:val="007128A4"/>
    <w:rsid w:val="00713167"/>
    <w:rsid w:val="007144AF"/>
    <w:rsid w:val="00715271"/>
    <w:rsid w:val="00715D9C"/>
    <w:rsid w:val="0071610A"/>
    <w:rsid w:val="00716A47"/>
    <w:rsid w:val="00716C3C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6747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7F6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44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4E97"/>
    <w:rsid w:val="007B5E9E"/>
    <w:rsid w:val="007B6CAD"/>
    <w:rsid w:val="007C20A3"/>
    <w:rsid w:val="007C272E"/>
    <w:rsid w:val="007C3AC2"/>
    <w:rsid w:val="007C3F39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0DF1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00F"/>
    <w:rsid w:val="007F21BF"/>
    <w:rsid w:val="007F2BA0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1D3"/>
    <w:rsid w:val="00827886"/>
    <w:rsid w:val="0083191B"/>
    <w:rsid w:val="00831954"/>
    <w:rsid w:val="008323D0"/>
    <w:rsid w:val="0083246A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6F75"/>
    <w:rsid w:val="008770F6"/>
    <w:rsid w:val="00877CD6"/>
    <w:rsid w:val="00877E59"/>
    <w:rsid w:val="00880548"/>
    <w:rsid w:val="00880E96"/>
    <w:rsid w:val="0088288D"/>
    <w:rsid w:val="00884A5F"/>
    <w:rsid w:val="008852DE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2BA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B591E"/>
    <w:rsid w:val="008C0F7C"/>
    <w:rsid w:val="008C1988"/>
    <w:rsid w:val="008C2941"/>
    <w:rsid w:val="008C3142"/>
    <w:rsid w:val="008C3496"/>
    <w:rsid w:val="008C3685"/>
    <w:rsid w:val="008C4A46"/>
    <w:rsid w:val="008C4D9F"/>
    <w:rsid w:val="008C4F55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203"/>
    <w:rsid w:val="008D6E63"/>
    <w:rsid w:val="008D740A"/>
    <w:rsid w:val="008D7507"/>
    <w:rsid w:val="008E05E9"/>
    <w:rsid w:val="008E0C1B"/>
    <w:rsid w:val="008E14C3"/>
    <w:rsid w:val="008E15A7"/>
    <w:rsid w:val="008E6D4B"/>
    <w:rsid w:val="008E7417"/>
    <w:rsid w:val="008F1137"/>
    <w:rsid w:val="008F11A3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0A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563D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2C6A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6BE1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3F5F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41F"/>
    <w:rsid w:val="009A48D9"/>
    <w:rsid w:val="009A6975"/>
    <w:rsid w:val="009B0E13"/>
    <w:rsid w:val="009B23A6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326B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60A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3137"/>
    <w:rsid w:val="00A75DDD"/>
    <w:rsid w:val="00A76032"/>
    <w:rsid w:val="00A76C0A"/>
    <w:rsid w:val="00A77025"/>
    <w:rsid w:val="00A80F9F"/>
    <w:rsid w:val="00A81A65"/>
    <w:rsid w:val="00A83A93"/>
    <w:rsid w:val="00A84492"/>
    <w:rsid w:val="00A84E5C"/>
    <w:rsid w:val="00A84E8F"/>
    <w:rsid w:val="00A85380"/>
    <w:rsid w:val="00A8564D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5DAD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4601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872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72F"/>
    <w:rsid w:val="00BC386C"/>
    <w:rsid w:val="00BC40D2"/>
    <w:rsid w:val="00BC5048"/>
    <w:rsid w:val="00BC5B62"/>
    <w:rsid w:val="00BC5E35"/>
    <w:rsid w:val="00BC6BA3"/>
    <w:rsid w:val="00BC6E9D"/>
    <w:rsid w:val="00BC7B22"/>
    <w:rsid w:val="00BD2F9C"/>
    <w:rsid w:val="00BD31D6"/>
    <w:rsid w:val="00BD33BB"/>
    <w:rsid w:val="00BD43F2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08D1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22D3"/>
    <w:rsid w:val="00C34434"/>
    <w:rsid w:val="00C351DC"/>
    <w:rsid w:val="00C353AC"/>
    <w:rsid w:val="00C35AEE"/>
    <w:rsid w:val="00C36234"/>
    <w:rsid w:val="00C37C86"/>
    <w:rsid w:val="00C41205"/>
    <w:rsid w:val="00C4169B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3ED6"/>
    <w:rsid w:val="00C661B4"/>
    <w:rsid w:val="00C70EA6"/>
    <w:rsid w:val="00C712B0"/>
    <w:rsid w:val="00C712D8"/>
    <w:rsid w:val="00C73E94"/>
    <w:rsid w:val="00C76866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14C"/>
    <w:rsid w:val="00C84E80"/>
    <w:rsid w:val="00C85854"/>
    <w:rsid w:val="00C8691A"/>
    <w:rsid w:val="00C87538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7D"/>
    <w:rsid w:val="00C93BA0"/>
    <w:rsid w:val="00C940AC"/>
    <w:rsid w:val="00C945CB"/>
    <w:rsid w:val="00C97082"/>
    <w:rsid w:val="00C970C7"/>
    <w:rsid w:val="00CA18B9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15F"/>
    <w:rsid w:val="00CB6301"/>
    <w:rsid w:val="00CB693E"/>
    <w:rsid w:val="00CB7271"/>
    <w:rsid w:val="00CB7BFD"/>
    <w:rsid w:val="00CB7FA6"/>
    <w:rsid w:val="00CC0E3A"/>
    <w:rsid w:val="00CC10FF"/>
    <w:rsid w:val="00CC14A1"/>
    <w:rsid w:val="00CC159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358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4DE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E4C"/>
    <w:rsid w:val="00D0174B"/>
    <w:rsid w:val="00D022E2"/>
    <w:rsid w:val="00D02782"/>
    <w:rsid w:val="00D028CF"/>
    <w:rsid w:val="00D03ACD"/>
    <w:rsid w:val="00D04439"/>
    <w:rsid w:val="00D05DF5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5592"/>
    <w:rsid w:val="00D36185"/>
    <w:rsid w:val="00D37549"/>
    <w:rsid w:val="00D40E82"/>
    <w:rsid w:val="00D40FDF"/>
    <w:rsid w:val="00D44D7C"/>
    <w:rsid w:val="00D45C13"/>
    <w:rsid w:val="00D46580"/>
    <w:rsid w:val="00D47A9E"/>
    <w:rsid w:val="00D50348"/>
    <w:rsid w:val="00D52495"/>
    <w:rsid w:val="00D5252D"/>
    <w:rsid w:val="00D5281B"/>
    <w:rsid w:val="00D52902"/>
    <w:rsid w:val="00D542AE"/>
    <w:rsid w:val="00D60831"/>
    <w:rsid w:val="00D60F16"/>
    <w:rsid w:val="00D61714"/>
    <w:rsid w:val="00D61D65"/>
    <w:rsid w:val="00D678BA"/>
    <w:rsid w:val="00D70A3C"/>
    <w:rsid w:val="00D733F9"/>
    <w:rsid w:val="00D73B05"/>
    <w:rsid w:val="00D74505"/>
    <w:rsid w:val="00D75536"/>
    <w:rsid w:val="00D7559E"/>
    <w:rsid w:val="00D7729C"/>
    <w:rsid w:val="00D81EA2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0C00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2B0E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10F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D1C"/>
    <w:rsid w:val="00DF7ED2"/>
    <w:rsid w:val="00E001AA"/>
    <w:rsid w:val="00E004A2"/>
    <w:rsid w:val="00E00D09"/>
    <w:rsid w:val="00E010E3"/>
    <w:rsid w:val="00E011B9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6CAD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904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7CD"/>
    <w:rsid w:val="00E95FED"/>
    <w:rsid w:val="00E973F8"/>
    <w:rsid w:val="00E97645"/>
    <w:rsid w:val="00E977F1"/>
    <w:rsid w:val="00E97B68"/>
    <w:rsid w:val="00EA04DA"/>
    <w:rsid w:val="00EA069E"/>
    <w:rsid w:val="00EA0EEC"/>
    <w:rsid w:val="00EA118A"/>
    <w:rsid w:val="00EA1E49"/>
    <w:rsid w:val="00EA2244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31B8"/>
    <w:rsid w:val="00EC3DD8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5437"/>
    <w:rsid w:val="00ED62E0"/>
    <w:rsid w:val="00EE0A71"/>
    <w:rsid w:val="00EE0E4F"/>
    <w:rsid w:val="00EE122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4D24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431B"/>
    <w:rsid w:val="00F04DC5"/>
    <w:rsid w:val="00F05A0A"/>
    <w:rsid w:val="00F079CC"/>
    <w:rsid w:val="00F07E3A"/>
    <w:rsid w:val="00F10D70"/>
    <w:rsid w:val="00F117EF"/>
    <w:rsid w:val="00F11CEE"/>
    <w:rsid w:val="00F11D6E"/>
    <w:rsid w:val="00F11F05"/>
    <w:rsid w:val="00F146C4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3D1"/>
    <w:rsid w:val="00F268EB"/>
    <w:rsid w:val="00F27E4F"/>
    <w:rsid w:val="00F30A82"/>
    <w:rsid w:val="00F33E07"/>
    <w:rsid w:val="00F37601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1C9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3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2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2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2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2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paragraph" w:customStyle="1" w:styleId="NrZa">
    <w:name w:val="Nr Zał."/>
    <w:basedOn w:val="Normalny"/>
    <w:link w:val="NrZaZnak"/>
    <w:autoRedefine/>
    <w:qFormat/>
    <w:rsid w:val="00EC3DD8"/>
    <w:pPr>
      <w:tabs>
        <w:tab w:val="center" w:pos="4536"/>
        <w:tab w:val="right" w:pos="9072"/>
      </w:tabs>
      <w:spacing w:after="120"/>
    </w:pPr>
    <w:rPr>
      <w:rFonts w:cs="Times New Roman"/>
      <w:b/>
      <w:bCs/>
      <w:sz w:val="24"/>
      <w:szCs w:val="24"/>
    </w:rPr>
  </w:style>
  <w:style w:type="character" w:customStyle="1" w:styleId="NrZaZnak">
    <w:name w:val="Nr Zał. Znak"/>
    <w:basedOn w:val="Domylnaczcionkaakapitu"/>
    <w:link w:val="NrZa"/>
    <w:rsid w:val="00EC3DD8"/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TytuZa">
    <w:name w:val="Tytuł Zał."/>
    <w:basedOn w:val="Normalny"/>
    <w:link w:val="TytuZaZnak"/>
    <w:autoRedefine/>
    <w:qFormat/>
    <w:rsid w:val="00EC3DD8"/>
    <w:pPr>
      <w:spacing w:after="120"/>
    </w:pPr>
    <w:rPr>
      <w:rFonts w:cs="Times New Roman"/>
      <w:b/>
      <w:bCs/>
      <w:caps/>
      <w:sz w:val="24"/>
      <w:szCs w:val="24"/>
    </w:rPr>
  </w:style>
  <w:style w:type="character" w:customStyle="1" w:styleId="TytuZaZnak">
    <w:name w:val="Tytuł Zał. Znak"/>
    <w:basedOn w:val="Domylnaczcionkaakapitu"/>
    <w:link w:val="TytuZa"/>
    <w:rsid w:val="00EC3DD8"/>
    <w:rPr>
      <w:rFonts w:ascii="Times New Roman" w:hAnsi="Times New Roman"/>
      <w:b/>
      <w:bCs/>
      <w:caps/>
      <w:sz w:val="24"/>
      <w:szCs w:val="24"/>
      <w:lang w:eastAsia="en-US"/>
    </w:rPr>
  </w:style>
  <w:style w:type="paragraph" w:customStyle="1" w:styleId="Podpispola">
    <w:name w:val="Podpis pola"/>
    <w:basedOn w:val="Normalny"/>
    <w:link w:val="PodpispolaZnak"/>
    <w:qFormat/>
    <w:rsid w:val="00EC3DD8"/>
    <w:pPr>
      <w:jc w:val="center"/>
    </w:pPr>
    <w:rPr>
      <w:rFonts w:cs="Times New Roman"/>
      <w:sz w:val="24"/>
      <w:szCs w:val="24"/>
      <w:vertAlign w:val="superscript"/>
      <w:lang w:eastAsia="pl-PL"/>
    </w:rPr>
  </w:style>
  <w:style w:type="character" w:customStyle="1" w:styleId="PodpispolaZnak">
    <w:name w:val="Podpis pola Znak"/>
    <w:basedOn w:val="Domylnaczcionkaakapitu"/>
    <w:link w:val="Podpispola"/>
    <w:rsid w:val="00EC3DD8"/>
    <w:rPr>
      <w:rFonts w:ascii="Times New Roman" w:hAnsi="Times New Roman"/>
      <w:sz w:val="24"/>
      <w:szCs w:val="24"/>
      <w:vertAlign w:val="superscript"/>
    </w:rPr>
  </w:style>
  <w:style w:type="paragraph" w:customStyle="1" w:styleId="Objasnienie">
    <w:name w:val="Objasnienie"/>
    <w:basedOn w:val="Cytat"/>
    <w:link w:val="ObjasnienieZnak"/>
    <w:autoRedefine/>
    <w:rsid w:val="008271D3"/>
    <w:pPr>
      <w:spacing w:before="0" w:after="120"/>
      <w:ind w:left="284" w:right="141"/>
    </w:pPr>
  </w:style>
  <w:style w:type="character" w:customStyle="1" w:styleId="ObjasnienieZnak">
    <w:name w:val="Objasnienie Znak"/>
    <w:basedOn w:val="Domylnaczcionkaakapitu"/>
    <w:link w:val="Objasnienie"/>
    <w:rsid w:val="008271D3"/>
    <w:rPr>
      <w:rFonts w:ascii="Times New Roman" w:hAnsi="Times New Roman" w:cs="Calibri"/>
      <w:i/>
      <w:iCs/>
      <w:color w:val="404040" w:themeColor="text1" w:themeTint="BF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6B1D5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B1D5D"/>
    <w:rPr>
      <w:rFonts w:ascii="Times New Roman" w:hAnsi="Times New Roman" w:cs="Calibri"/>
      <w:i/>
      <w:iCs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AC6D6-B2FF-4C22-9F64-10951B7AC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238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ualizacja 6.0 grudzień 2025</vt:lpstr>
    </vt:vector>
  </TitlesOfParts>
  <Company>Kancelaria Krzywania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alizacja 6.0 grudzień 2025</dc:title>
  <dc:creator>DNA V</dc:creator>
  <dc:description>Wersja:
wrzesień 2023</dc:description>
  <cp:lastModifiedBy>Bułakowski Wojciech  (DNA)</cp:lastModifiedBy>
  <cp:revision>83</cp:revision>
  <cp:lastPrinted>2020-11-30T17:12:00Z</cp:lastPrinted>
  <dcterms:created xsi:type="dcterms:W3CDTF">2020-12-08T12:50:00Z</dcterms:created>
  <dcterms:modified xsi:type="dcterms:W3CDTF">2025-12-27T15:46:00Z</dcterms:modified>
</cp:coreProperties>
</file>